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щихся</w:t>
      </w:r>
      <w:r w:rsidR="00785ED3">
        <w:rPr>
          <w:rFonts w:ascii="Times New Roman" w:hAnsi="Times New Roman" w:cs="Times New Roman"/>
          <w:b/>
          <w:sz w:val="32"/>
          <w:szCs w:val="32"/>
        </w:rPr>
        <w:t xml:space="preserve"> 7 Б –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85ED3">
        <w:rPr>
          <w:rFonts w:ascii="Times New Roman" w:hAnsi="Times New Roman" w:cs="Times New Roman"/>
          <w:b/>
          <w:sz w:val="32"/>
          <w:szCs w:val="32"/>
        </w:rPr>
        <w:t>технологии</w:t>
      </w:r>
    </w:p>
    <w:p w:rsidR="00980A24" w:rsidRPr="007656BB" w:rsidRDefault="008C0612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326" w:type="dxa"/>
        <w:tblLayout w:type="fixed"/>
        <w:tblLook w:val="04A0" w:firstRow="1" w:lastRow="0" w:firstColumn="1" w:lastColumn="0" w:noHBand="0" w:noVBand="1"/>
      </w:tblPr>
      <w:tblGrid>
        <w:gridCol w:w="1282"/>
        <w:gridCol w:w="1077"/>
        <w:gridCol w:w="986"/>
        <w:gridCol w:w="702"/>
        <w:gridCol w:w="2113"/>
        <w:gridCol w:w="3653"/>
        <w:gridCol w:w="2543"/>
        <w:gridCol w:w="1970"/>
      </w:tblGrid>
      <w:tr w:rsidR="00785ED3" w:rsidTr="00785ED3">
        <w:trPr>
          <w:trHeight w:val="1252"/>
        </w:trPr>
        <w:tc>
          <w:tcPr>
            <w:tcW w:w="1282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77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86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2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3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53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43" w:type="dxa"/>
          </w:tcPr>
          <w:p w:rsidR="00785ED3" w:rsidRDefault="0010198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101989" w:rsidRDefault="0010198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.</w:t>
            </w:r>
          </w:p>
        </w:tc>
        <w:tc>
          <w:tcPr>
            <w:tcW w:w="1970" w:type="dxa"/>
          </w:tcPr>
          <w:p w:rsidR="00785ED3" w:rsidRDefault="00785E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ED3" w:rsidRDefault="00785ED3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D34C6B" w:rsidTr="00101989">
        <w:trPr>
          <w:cantSplit/>
          <w:trHeight w:val="6386"/>
        </w:trPr>
        <w:tc>
          <w:tcPr>
            <w:tcW w:w="1282" w:type="dxa"/>
            <w:textDirection w:val="btLr"/>
          </w:tcPr>
          <w:p w:rsidR="00D34C6B" w:rsidRDefault="00D34C6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7" w:type="dxa"/>
            <w:textDirection w:val="btLr"/>
          </w:tcPr>
          <w:p w:rsidR="00D34C6B" w:rsidRDefault="00D34C6B" w:rsidP="00473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86" w:type="dxa"/>
            <w:textDirection w:val="btLr"/>
          </w:tcPr>
          <w:p w:rsidR="00D34C6B" w:rsidRDefault="00D34C6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2" w:type="dxa"/>
            <w:textDirection w:val="btLr"/>
          </w:tcPr>
          <w:p w:rsidR="00D34C6B" w:rsidRDefault="00D34C6B" w:rsidP="00D34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13" w:type="dxa"/>
          </w:tcPr>
          <w:p w:rsidR="008C0612" w:rsidRPr="008C0612" w:rsidRDefault="008C0612" w:rsidP="008C0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ение и устройство токарно-винторезного станка ТВ-6. Приёмы работ на токарно-винторезном станке</w:t>
            </w:r>
          </w:p>
          <w:p w:rsidR="008C0612" w:rsidRPr="008C0612" w:rsidRDefault="008C0612" w:rsidP="008C0612">
            <w:r w:rsidRPr="008C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о горизонтально-фрезерного станка. Ознакомление с режущим инструментом для фрезерования. Нарезание наружной и внутренней резьбы.</w:t>
            </w:r>
            <w:r w:rsidRPr="008C0612">
              <w:rPr>
                <w:rFonts w:ascii="PT Sans Caption" w:hAnsi="PT Sans Captio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8C0612">
              <w:rPr>
                <w:rFonts w:ascii="PT Sans Caption" w:hAnsi="PT Sans Caption"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653" w:type="dxa"/>
          </w:tcPr>
          <w:p w:rsidR="00D34C6B" w:rsidRDefault="008C0612" w:rsidP="008C06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пройти по ссылке:</w:t>
            </w:r>
          </w:p>
          <w:p w:rsidR="008A0390" w:rsidRPr="008A0390" w:rsidRDefault="008A0390" w:rsidP="008C0612">
            <w:pPr>
              <w:rPr>
                <w:rFonts w:eastAsia="Times New Roman" w:cstheme="minorHAnsi"/>
                <w:sz w:val="28"/>
                <w:szCs w:val="28"/>
              </w:rPr>
            </w:pPr>
            <w:hyperlink r:id="rId6" w:history="1">
              <w:r>
                <w:rPr>
                  <w:rStyle w:val="a4"/>
                </w:rPr>
                <w:t>http://tepka.ru/tehnologiya_7m/18.html</w:t>
              </w:r>
            </w:hyperlink>
          </w:p>
          <w:p w:rsidR="00B976C8" w:rsidRDefault="008C0612" w:rsidP="008C0612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 пройти по ссылке:</w:t>
            </w:r>
          </w:p>
          <w:p w:rsidR="008A0390" w:rsidRDefault="008A0390" w:rsidP="008C0612">
            <w:hyperlink r:id="rId7" w:history="1">
              <w:r>
                <w:rPr>
                  <w:rStyle w:val="a4"/>
                </w:rPr>
                <w:t>http://tepka.ru/tehnologiya_7m/19.html</w:t>
              </w:r>
            </w:hyperlink>
          </w:p>
          <w:p w:rsidR="008A0390" w:rsidRDefault="008A0390" w:rsidP="008C0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3 </w:t>
            </w:r>
            <w:r>
              <w:rPr>
                <w:sz w:val="28"/>
                <w:szCs w:val="28"/>
              </w:rPr>
              <w:t>пройти по ссылке:</w:t>
            </w:r>
          </w:p>
          <w:p w:rsidR="008A0390" w:rsidRDefault="008A0390" w:rsidP="008C0612">
            <w:hyperlink r:id="rId8" w:history="1">
              <w:r>
                <w:rPr>
                  <w:rStyle w:val="a4"/>
                </w:rPr>
                <w:t>http://tepka.ru/tehnologiya_7m/20.html</w:t>
              </w:r>
            </w:hyperlink>
          </w:p>
          <w:p w:rsidR="008A0390" w:rsidRDefault="008A0390" w:rsidP="008C0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ойти по ссылке:</w:t>
            </w:r>
          </w:p>
          <w:p w:rsidR="008A0390" w:rsidRDefault="008A0390" w:rsidP="008C0612">
            <w:hyperlink r:id="rId9" w:history="1">
              <w:r>
                <w:rPr>
                  <w:rStyle w:val="a4"/>
                </w:rPr>
                <w:t>http://tepka.ru/tehnologiya_7m/21.html</w:t>
              </w:r>
            </w:hyperlink>
          </w:p>
          <w:p w:rsidR="008A0390" w:rsidRDefault="008A0390" w:rsidP="008C0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ройти по ссылке:</w:t>
            </w:r>
          </w:p>
          <w:p w:rsidR="008A0390" w:rsidRDefault="008A0390" w:rsidP="008C0612">
            <w:hyperlink r:id="rId10" w:history="1">
              <w:r>
                <w:rPr>
                  <w:rStyle w:val="a4"/>
                </w:rPr>
                <w:t>http://tepka.ru/tehnologiya_7m/23.html</w:t>
              </w:r>
            </w:hyperlink>
          </w:p>
          <w:p w:rsidR="008A0390" w:rsidRDefault="008A0390" w:rsidP="008C0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йти по ссылке:</w:t>
            </w:r>
          </w:p>
          <w:p w:rsidR="008A0390" w:rsidRPr="008A0390" w:rsidRDefault="008A0390" w:rsidP="008C0612">
            <w:pPr>
              <w:rPr>
                <w:rFonts w:eastAsia="Times New Roman" w:cstheme="minorHAnsi"/>
                <w:sz w:val="28"/>
                <w:szCs w:val="28"/>
              </w:rPr>
            </w:pPr>
            <w:hyperlink r:id="rId11" w:history="1">
              <w:r>
                <w:rPr>
                  <w:rStyle w:val="a4"/>
                </w:rPr>
                <w:t>http://tepka.ru/tehnologiya_7m/24.html</w:t>
              </w:r>
            </w:hyperlink>
          </w:p>
        </w:tc>
        <w:tc>
          <w:tcPr>
            <w:tcW w:w="2543" w:type="dxa"/>
          </w:tcPr>
          <w:p w:rsidR="00965417" w:rsidRDefault="00965417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ить </w:t>
            </w:r>
            <w:r w:rsidR="0056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8A039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 w:rsidR="00DB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 ссылке: </w:t>
            </w:r>
            <w:hyperlink r:id="rId12" w:history="1">
              <w:r>
                <w:rPr>
                  <w:rStyle w:val="a4"/>
                </w:rPr>
                <w:t>https://docs.google.com/document/d/1QT7-7R_IT17HX6LdZEyG1eMYEQCEslAduxyj9f4jZlY/edit</w:t>
              </w:r>
            </w:hyperlink>
          </w:p>
          <w:p w:rsidR="008A0390" w:rsidRDefault="008A0390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144" w:rsidRDefault="0056514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238" w:rsidRPr="00565144" w:rsidRDefault="00ED5238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C6B" w:rsidRDefault="00D34C6B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924" w:rsidRDefault="00972924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924" w:rsidRDefault="00972924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924" w:rsidRPr="00AA5168" w:rsidRDefault="00972924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0" w:type="dxa"/>
          </w:tcPr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989" w:rsidRDefault="00101989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C6B" w:rsidRPr="001C35DF" w:rsidRDefault="00D34C6B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8A03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</w:t>
            </w:r>
            <w:r w:rsidR="003D28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s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p</w:t>
            </w:r>
          </w:p>
          <w:p w:rsidR="00D34C6B" w:rsidRDefault="00D34C6B" w:rsidP="00101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198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28AA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55A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5144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66D40"/>
    <w:rsid w:val="0077117A"/>
    <w:rsid w:val="00772C01"/>
    <w:rsid w:val="00773E72"/>
    <w:rsid w:val="00784EA7"/>
    <w:rsid w:val="00785ED3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0390"/>
    <w:rsid w:val="008A1089"/>
    <w:rsid w:val="008A5B62"/>
    <w:rsid w:val="008B1195"/>
    <w:rsid w:val="008B65EA"/>
    <w:rsid w:val="008B6D3C"/>
    <w:rsid w:val="008C061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5417"/>
    <w:rsid w:val="0097292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76C8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4C6B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4D0C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5238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CF27"/>
  <w15:docId w15:val="{29A31B52-4FE2-40CD-B2FA-41139C5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7m/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ka.ru/tehnologiya_7m/19.html" TargetMode="External"/><Relationship Id="rId12" Type="http://schemas.openxmlformats.org/officeDocument/2006/relationships/hyperlink" Target="https://docs.google.com/document/d/1QT7-7R_IT17HX6LdZEyG1eMYEQCEslAduxyj9f4jZl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7m/18.html" TargetMode="External"/><Relationship Id="rId11" Type="http://schemas.openxmlformats.org/officeDocument/2006/relationships/hyperlink" Target="http://tepka.ru/tehnologiya_7m/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pka.ru/tehnologiya_7m/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pka.ru/tehnologiya_7m/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BC83-A14F-40D3-B687-346ACF01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2</cp:revision>
  <dcterms:created xsi:type="dcterms:W3CDTF">2020-04-11T08:00:00Z</dcterms:created>
  <dcterms:modified xsi:type="dcterms:W3CDTF">2020-04-26T18:55:00Z</dcterms:modified>
</cp:coreProperties>
</file>